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 Rohrmagnet - Ferrit - 1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PPE0100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Rohrmagnet - Ferrit - 1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10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3-TC-FJ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2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Jacob connection DN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